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3402E5" w:rsidRPr="00A46914" w14:paraId="5B654D4E" w14:textId="77777777" w:rsidTr="00403405">
        <w:trPr>
          <w:trHeight w:val="990"/>
        </w:trPr>
        <w:tc>
          <w:tcPr>
            <w:tcW w:w="0" w:type="auto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FFBF93" w14:textId="6C7B2536" w:rsidR="003402E5" w:rsidRPr="000429AA" w:rsidRDefault="003402E5" w:rsidP="00403405">
            <w:pPr>
              <w:pStyle w:val="Title"/>
              <w:rPr>
                <w:sz w:val="42"/>
                <w:szCs w:val="42"/>
              </w:rPr>
            </w:pPr>
            <w:r w:rsidRPr="000429AA">
              <w:rPr>
                <w:sz w:val="42"/>
                <w:szCs w:val="42"/>
              </w:rPr>
              <w:t xml:space="preserve">Heart Hackathon 2024 - </w:t>
            </w:r>
            <w:r w:rsidR="000429AA" w:rsidRPr="000429AA">
              <w:rPr>
                <w:sz w:val="42"/>
                <w:szCs w:val="42"/>
              </w:rPr>
              <w:t>Demographic</w:t>
            </w:r>
            <w:r w:rsidRPr="000429AA">
              <w:rPr>
                <w:sz w:val="42"/>
                <w:szCs w:val="42"/>
              </w:rPr>
              <w:t xml:space="preserve"> Form</w:t>
            </w:r>
          </w:p>
        </w:tc>
      </w:tr>
      <w:tr w:rsidR="003402E5" w:rsidRPr="00A46914" w14:paraId="692DE4FD" w14:textId="77777777" w:rsidTr="00457145">
        <w:trPr>
          <w:trHeight w:val="833"/>
        </w:trPr>
        <w:tc>
          <w:tcPr>
            <w:tcW w:w="0" w:type="auto"/>
            <w:gridSpan w:val="2"/>
            <w:vAlign w:val="center"/>
          </w:tcPr>
          <w:p w14:paraId="1B42F454" w14:textId="5E1F7619" w:rsidR="003402E5" w:rsidRPr="00A46914" w:rsidRDefault="003402E5" w:rsidP="00A46914">
            <w:pPr>
              <w:rPr>
                <w:lang w:eastAsia="en-AU"/>
              </w:rPr>
            </w:pPr>
            <w:r w:rsidRPr="00A46914">
              <w:rPr>
                <w:rStyle w:val="Heading2Char"/>
              </w:rPr>
              <w:t>Submission of this form is a requirement</w:t>
            </w:r>
            <w:r w:rsidRPr="00A46914">
              <w:rPr>
                <w:lang w:eastAsia="en-AU"/>
              </w:rPr>
              <w:t xml:space="preserve"> for </w:t>
            </w:r>
            <w:r w:rsidR="00025A80">
              <w:rPr>
                <w:lang w:eastAsia="en-AU"/>
              </w:rPr>
              <w:t>all students</w:t>
            </w:r>
            <w:r w:rsidRPr="00A46914">
              <w:rPr>
                <w:lang w:eastAsia="en-AU"/>
              </w:rPr>
              <w:t xml:space="preserve"> participating teams in Heart Hackathon 2024 (commencing late 2023)</w:t>
            </w:r>
          </w:p>
          <w:p w14:paraId="30B34A15" w14:textId="1F37B81F" w:rsidR="00685885" w:rsidRPr="00A46914" w:rsidRDefault="003402E5" w:rsidP="00A46914">
            <w:pPr>
              <w:rPr>
                <w:lang w:eastAsia="en-AU"/>
              </w:rPr>
            </w:pPr>
            <w:r w:rsidRPr="00A46914">
              <w:rPr>
                <w:lang w:eastAsia="en-AU"/>
              </w:rPr>
              <w:t xml:space="preserve">If you have any questions or queries please email </w:t>
            </w:r>
            <w:hyperlink r:id="rId10" w:history="1">
              <w:r w:rsidRPr="003F1F3A">
                <w:rPr>
                  <w:color w:val="0F8BB1"/>
                  <w:u w:val="single"/>
                  <w:lang w:eastAsia="en-AU"/>
                </w:rPr>
                <w:t>hearthackathon@mymi.org.au</w:t>
              </w:r>
            </w:hyperlink>
            <w:r w:rsidR="003F1F3A" w:rsidRPr="003F1F3A">
              <w:rPr>
                <w:color w:val="0F8BB1"/>
                <w:u w:val="single"/>
                <w:lang w:eastAsia="en-AU"/>
              </w:rPr>
              <w:t xml:space="preserve"> </w:t>
            </w:r>
          </w:p>
        </w:tc>
      </w:tr>
      <w:tr w:rsidR="00224D02" w:rsidRPr="00A46914" w14:paraId="4BDB967B" w14:textId="77777777" w:rsidTr="00224D02">
        <w:trPr>
          <w:trHeight w:val="547"/>
        </w:trPr>
        <w:tc>
          <w:tcPr>
            <w:tcW w:w="0" w:type="auto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CB0DC2" w14:textId="6BC0B2CB" w:rsidR="00224D02" w:rsidRPr="00A46914" w:rsidRDefault="00224D02" w:rsidP="00224D02">
            <w:pPr>
              <w:pStyle w:val="Heading1"/>
              <w:rPr>
                <w:rStyle w:val="Heading2Char"/>
                <w:rFonts w:eastAsiaTheme="minorHAnsi"/>
              </w:rPr>
            </w:pPr>
            <w:r w:rsidRPr="00A46914">
              <w:t xml:space="preserve">Section </w:t>
            </w:r>
            <w:r>
              <w:t>1</w:t>
            </w:r>
            <w:r w:rsidRPr="00A46914">
              <w:t>:</w:t>
            </w:r>
            <w:r>
              <w:t xml:space="preserve"> Student Details</w:t>
            </w:r>
          </w:p>
        </w:tc>
      </w:tr>
      <w:tr w:rsidR="003402E5" w:rsidRPr="00A46914" w14:paraId="4D231C79" w14:textId="77777777" w:rsidTr="007851EA">
        <w:trPr>
          <w:trHeight w:val="555"/>
        </w:trPr>
        <w:tc>
          <w:tcPr>
            <w:tcW w:w="3256" w:type="dxa"/>
            <w:vAlign w:val="center"/>
          </w:tcPr>
          <w:p w14:paraId="20B6A431" w14:textId="733517AB" w:rsidR="00685885" w:rsidRPr="00A46914" w:rsidRDefault="003402E5" w:rsidP="00A46914">
            <w:pPr>
              <w:rPr>
                <w:b/>
              </w:rPr>
            </w:pPr>
            <w:r w:rsidRPr="00A46914">
              <w:rPr>
                <w:b/>
              </w:rPr>
              <w:t>Email Address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19C59CF5" w14:textId="77777777" w:rsidR="003402E5" w:rsidRPr="00A46914" w:rsidRDefault="003402E5" w:rsidP="00A46914">
            <w:bookmarkStart w:id="0" w:name="_GoBack"/>
            <w:bookmarkEnd w:id="0"/>
          </w:p>
        </w:tc>
      </w:tr>
      <w:tr w:rsidR="003402E5" w:rsidRPr="00A46914" w14:paraId="67270458" w14:textId="77777777" w:rsidTr="00224D02">
        <w:trPr>
          <w:trHeight w:val="496"/>
        </w:trPr>
        <w:tc>
          <w:tcPr>
            <w:tcW w:w="3256" w:type="dxa"/>
            <w:vAlign w:val="center"/>
          </w:tcPr>
          <w:p w14:paraId="14A6D43A" w14:textId="1B1AB8BF" w:rsidR="003402E5" w:rsidRPr="00A46914" w:rsidRDefault="00457145" w:rsidP="00A46914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200" w:type="dxa"/>
            <w:vAlign w:val="center"/>
          </w:tcPr>
          <w:p w14:paraId="5EE7369D" w14:textId="65F8F6EB" w:rsidR="003402E5" w:rsidRPr="00A46914" w:rsidRDefault="003402E5" w:rsidP="00A46914"/>
        </w:tc>
      </w:tr>
      <w:tr w:rsidR="003402E5" w:rsidRPr="00A46914" w14:paraId="547214C7" w14:textId="77777777" w:rsidTr="00224D02">
        <w:trPr>
          <w:trHeight w:val="546"/>
        </w:trPr>
        <w:tc>
          <w:tcPr>
            <w:tcW w:w="3256" w:type="dxa"/>
            <w:vAlign w:val="center"/>
          </w:tcPr>
          <w:p w14:paraId="5EDE7F9B" w14:textId="529A4F74" w:rsidR="003402E5" w:rsidRPr="00A46914" w:rsidRDefault="00457145" w:rsidP="00A46914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200" w:type="dxa"/>
            <w:vAlign w:val="center"/>
          </w:tcPr>
          <w:p w14:paraId="18D23CC5" w14:textId="77777777" w:rsidR="003402E5" w:rsidRPr="00A46914" w:rsidRDefault="003402E5" w:rsidP="00A46914"/>
        </w:tc>
      </w:tr>
      <w:tr w:rsidR="003402E5" w:rsidRPr="00A46914" w14:paraId="7102B765" w14:textId="77777777" w:rsidTr="00457145">
        <w:trPr>
          <w:trHeight w:val="695"/>
        </w:trPr>
        <w:tc>
          <w:tcPr>
            <w:tcW w:w="3256" w:type="dxa"/>
            <w:vAlign w:val="center"/>
          </w:tcPr>
          <w:p w14:paraId="3793ED83" w14:textId="32A7A455" w:rsidR="00A46914" w:rsidRPr="00457145" w:rsidRDefault="00457145" w:rsidP="00A46914">
            <w:pPr>
              <w:rPr>
                <w:b/>
              </w:rPr>
            </w:pPr>
            <w:r w:rsidRPr="00457145">
              <w:rPr>
                <w:rStyle w:val="m7eme"/>
                <w:b/>
              </w:rPr>
              <w:t>To which gender identity do you most i</w:t>
            </w:r>
            <w:r w:rsidRPr="00457145">
              <w:rPr>
                <w:rStyle w:val="m7eme"/>
                <w:b/>
              </w:rPr>
              <w:t>de</w:t>
            </w:r>
            <w:r w:rsidRPr="00457145">
              <w:rPr>
                <w:rStyle w:val="m7eme"/>
                <w:b/>
              </w:rPr>
              <w:t>ntify?</w:t>
            </w:r>
          </w:p>
        </w:tc>
        <w:tc>
          <w:tcPr>
            <w:tcW w:w="7200" w:type="dxa"/>
            <w:vAlign w:val="center"/>
          </w:tcPr>
          <w:p w14:paraId="410B7E8D" w14:textId="77777777" w:rsidR="003402E5" w:rsidRPr="00A46914" w:rsidRDefault="003402E5" w:rsidP="00A46914"/>
        </w:tc>
      </w:tr>
      <w:tr w:rsidR="003402E5" w:rsidRPr="00A46914" w14:paraId="68CDF6A0" w14:textId="77777777" w:rsidTr="007851EA">
        <w:trPr>
          <w:trHeight w:val="504"/>
        </w:trPr>
        <w:tc>
          <w:tcPr>
            <w:tcW w:w="3256" w:type="dxa"/>
            <w:vAlign w:val="center"/>
          </w:tcPr>
          <w:p w14:paraId="1042852C" w14:textId="2ECA4842" w:rsidR="003402E5" w:rsidRPr="00A46914" w:rsidRDefault="00457145" w:rsidP="00A46914">
            <w:r>
              <w:rPr>
                <w:b/>
              </w:rPr>
              <w:t>University</w:t>
            </w:r>
          </w:p>
        </w:tc>
        <w:tc>
          <w:tcPr>
            <w:tcW w:w="7200" w:type="dxa"/>
            <w:vAlign w:val="center"/>
          </w:tcPr>
          <w:p w14:paraId="62FB969D" w14:textId="77777777" w:rsidR="003402E5" w:rsidRPr="00A46914" w:rsidRDefault="003402E5" w:rsidP="00A46914"/>
        </w:tc>
      </w:tr>
      <w:tr w:rsidR="003402E5" w:rsidRPr="00A46914" w14:paraId="0070E642" w14:textId="77777777" w:rsidTr="007851EA">
        <w:trPr>
          <w:trHeight w:val="553"/>
        </w:trPr>
        <w:tc>
          <w:tcPr>
            <w:tcW w:w="3256" w:type="dxa"/>
            <w:vAlign w:val="center"/>
          </w:tcPr>
          <w:p w14:paraId="407B400D" w14:textId="7822432A" w:rsidR="003402E5" w:rsidRPr="00A46914" w:rsidRDefault="00224D02" w:rsidP="00A46914">
            <w:pPr>
              <w:rPr>
                <w:b/>
              </w:rPr>
            </w:pPr>
            <w:r w:rsidRPr="00A46914">
              <w:rPr>
                <w:b/>
              </w:rPr>
              <w:t>Country of Home University</w:t>
            </w:r>
          </w:p>
        </w:tc>
        <w:tc>
          <w:tcPr>
            <w:tcW w:w="7200" w:type="dxa"/>
            <w:vAlign w:val="center"/>
          </w:tcPr>
          <w:p w14:paraId="53550A17" w14:textId="77777777" w:rsidR="003402E5" w:rsidRPr="00A46914" w:rsidRDefault="003402E5" w:rsidP="00A46914"/>
        </w:tc>
      </w:tr>
      <w:tr w:rsidR="003402E5" w:rsidRPr="00A46914" w14:paraId="6015C894" w14:textId="77777777" w:rsidTr="007851EA">
        <w:trPr>
          <w:trHeight w:val="561"/>
        </w:trPr>
        <w:tc>
          <w:tcPr>
            <w:tcW w:w="3256" w:type="dxa"/>
            <w:vAlign w:val="center"/>
          </w:tcPr>
          <w:p w14:paraId="063E138C" w14:textId="0547755A" w:rsidR="003402E5" w:rsidRPr="00A46914" w:rsidRDefault="00224D02" w:rsidP="00A46914">
            <w:pPr>
              <w:rPr>
                <w:b/>
              </w:rPr>
            </w:pPr>
            <w:r>
              <w:rPr>
                <w:b/>
              </w:rPr>
              <w:t>Team Name</w:t>
            </w:r>
          </w:p>
        </w:tc>
        <w:tc>
          <w:tcPr>
            <w:tcW w:w="7200" w:type="dxa"/>
            <w:vAlign w:val="center"/>
          </w:tcPr>
          <w:p w14:paraId="1680A3BA" w14:textId="77777777" w:rsidR="003402E5" w:rsidRPr="00A46914" w:rsidRDefault="003402E5" w:rsidP="00A46914"/>
        </w:tc>
      </w:tr>
      <w:tr w:rsidR="003402E5" w:rsidRPr="00A46914" w14:paraId="72B7CB73" w14:textId="77777777" w:rsidTr="00224D02">
        <w:trPr>
          <w:trHeight w:val="773"/>
        </w:trPr>
        <w:tc>
          <w:tcPr>
            <w:tcW w:w="3256" w:type="dxa"/>
            <w:vAlign w:val="center"/>
          </w:tcPr>
          <w:p w14:paraId="3EBCC491" w14:textId="6C581E2A" w:rsidR="003402E5" w:rsidRPr="00A46914" w:rsidRDefault="00224D02" w:rsidP="00A46914">
            <w:pPr>
              <w:rPr>
                <w:b/>
              </w:rPr>
            </w:pPr>
            <w:r>
              <w:rPr>
                <w:b/>
              </w:rPr>
              <w:t>Student Status 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>: Undergraduate, Honours, Masters, PhD)</w:t>
            </w:r>
          </w:p>
        </w:tc>
        <w:tc>
          <w:tcPr>
            <w:tcW w:w="7200" w:type="dxa"/>
            <w:vAlign w:val="center"/>
          </w:tcPr>
          <w:p w14:paraId="6ACDC2D1" w14:textId="77777777" w:rsidR="003402E5" w:rsidRPr="00A46914" w:rsidRDefault="003402E5" w:rsidP="00A46914"/>
        </w:tc>
      </w:tr>
      <w:tr w:rsidR="003402E5" w:rsidRPr="00A46914" w14:paraId="3551E213" w14:textId="77777777" w:rsidTr="00A2494E">
        <w:trPr>
          <w:trHeight w:val="715"/>
        </w:trPr>
        <w:tc>
          <w:tcPr>
            <w:tcW w:w="3256" w:type="dxa"/>
            <w:vAlign w:val="center"/>
          </w:tcPr>
          <w:p w14:paraId="100500FA" w14:textId="1F66E505" w:rsidR="003402E5" w:rsidRPr="00224D02" w:rsidRDefault="00224D02" w:rsidP="00A46914">
            <w:pPr>
              <w:rPr>
                <w:b/>
              </w:rPr>
            </w:pPr>
            <w:r w:rsidRPr="00224D02">
              <w:rPr>
                <w:b/>
              </w:rPr>
              <w:t>Name of current course you are enrolled in</w:t>
            </w:r>
          </w:p>
        </w:tc>
        <w:tc>
          <w:tcPr>
            <w:tcW w:w="7200" w:type="dxa"/>
            <w:vAlign w:val="center"/>
          </w:tcPr>
          <w:p w14:paraId="2B033696" w14:textId="77777777" w:rsidR="003402E5" w:rsidRPr="00A46914" w:rsidRDefault="003402E5" w:rsidP="00A46914"/>
        </w:tc>
      </w:tr>
      <w:tr w:rsidR="003402E5" w:rsidRPr="00A46914" w14:paraId="2FCFD057" w14:textId="77777777" w:rsidTr="003F1F3A">
        <w:trPr>
          <w:trHeight w:val="575"/>
        </w:trPr>
        <w:tc>
          <w:tcPr>
            <w:tcW w:w="0" w:type="auto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5AB49E" w14:textId="172C3561" w:rsidR="003402E5" w:rsidRPr="00A46914" w:rsidRDefault="003402E5" w:rsidP="00A46914">
            <w:pPr>
              <w:pStyle w:val="Heading1"/>
            </w:pPr>
            <w:r w:rsidRPr="00A46914">
              <w:t xml:space="preserve">Section 2: </w:t>
            </w:r>
            <w:r w:rsidR="00224D02">
              <w:t>Required Documentation</w:t>
            </w:r>
          </w:p>
        </w:tc>
      </w:tr>
      <w:tr w:rsidR="00224D02" w:rsidRPr="00A46914" w14:paraId="544702FF" w14:textId="77777777" w:rsidTr="00224D02">
        <w:trPr>
          <w:trHeight w:val="830"/>
        </w:trPr>
        <w:tc>
          <w:tcPr>
            <w:tcW w:w="3256" w:type="dxa"/>
            <w:vAlign w:val="center"/>
          </w:tcPr>
          <w:p w14:paraId="52786342" w14:textId="3CB60353" w:rsidR="00224D02" w:rsidRPr="00224D02" w:rsidRDefault="00224D02" w:rsidP="00224D02">
            <w:pPr>
              <w:rPr>
                <w:b/>
              </w:rPr>
            </w:pPr>
            <w:r w:rsidRPr="00224D02">
              <w:rPr>
                <w:b/>
              </w:rPr>
              <w:t xml:space="preserve">Are you </w:t>
            </w:r>
            <w:r w:rsidRPr="00224D02">
              <w:rPr>
                <w:b/>
              </w:rPr>
              <w:t>considered</w:t>
            </w:r>
            <w:r w:rsidRPr="00224D02">
              <w:rPr>
                <w:b/>
              </w:rPr>
              <w:t xml:space="preserve"> a minor at the time of </w:t>
            </w:r>
            <w:r w:rsidRPr="00224D02">
              <w:rPr>
                <w:b/>
              </w:rPr>
              <w:t>submission</w:t>
            </w:r>
            <w:r w:rsidRPr="00224D02">
              <w:rPr>
                <w:b/>
              </w:rPr>
              <w:t xml:space="preserve"> of this form?</w:t>
            </w:r>
          </w:p>
        </w:tc>
        <w:tc>
          <w:tcPr>
            <w:tcW w:w="7200" w:type="dxa"/>
            <w:vAlign w:val="center"/>
          </w:tcPr>
          <w:p w14:paraId="0F0BEF53" w14:textId="44372B9C" w:rsidR="00224D02" w:rsidRPr="00A46914" w:rsidRDefault="00224D02" w:rsidP="00224D02">
            <w:sdt>
              <w:sdtPr>
                <w:id w:val="-198506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224D02">
              <w:t>Yes (see next question)</w:t>
            </w:r>
          </w:p>
          <w:p w14:paraId="6F84CA05" w14:textId="26E41226" w:rsidR="00224D02" w:rsidRPr="00A46914" w:rsidRDefault="00224D02" w:rsidP="00224D02">
            <w:sdt>
              <w:sdtPr>
                <w:id w:val="1066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0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224D02">
              <w:t>No (skip to next section)</w:t>
            </w:r>
          </w:p>
        </w:tc>
      </w:tr>
      <w:tr w:rsidR="003402E5" w:rsidRPr="00A46914" w14:paraId="6D2083A4" w14:textId="77777777" w:rsidTr="00224D02">
        <w:trPr>
          <w:trHeight w:val="1124"/>
        </w:trPr>
        <w:tc>
          <w:tcPr>
            <w:tcW w:w="3256" w:type="dxa"/>
            <w:vAlign w:val="center"/>
          </w:tcPr>
          <w:p w14:paraId="434AE11B" w14:textId="55F790D4" w:rsidR="003402E5" w:rsidRPr="00224D02" w:rsidRDefault="00224D02" w:rsidP="00A46914">
            <w:pPr>
              <w:rPr>
                <w:b/>
              </w:rPr>
            </w:pPr>
            <w:r w:rsidRPr="00224D02">
              <w:rPr>
                <w:b/>
              </w:rPr>
              <w:t xml:space="preserve">If YES to the above, please attach completed </w:t>
            </w:r>
            <w:hyperlink r:id="rId11" w:history="1">
              <w:r w:rsidRPr="00224D02">
                <w:rPr>
                  <w:rStyle w:val="Hyperlink"/>
                  <w:b/>
                  <w:color w:val="E5383A"/>
                </w:rPr>
                <w:t>Guardian Consent Form</w:t>
              </w:r>
            </w:hyperlink>
            <w:r w:rsidRPr="00224D02">
              <w:rPr>
                <w:b/>
                <w:color w:val="E5383A"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14:paraId="2AAA94F0" w14:textId="562D24A9" w:rsidR="003402E5" w:rsidRPr="00224D02" w:rsidRDefault="00224D02" w:rsidP="00A46914">
            <w:pPr>
              <w:rPr>
                <w:i/>
              </w:rPr>
            </w:pPr>
            <w:r w:rsidRPr="00224D02">
              <w:rPr>
                <w:b/>
                <w:bCs/>
                <w:i/>
              </w:rPr>
              <w:t>Note:</w:t>
            </w:r>
            <w:r w:rsidRPr="00224D02">
              <w:rPr>
                <w:i/>
              </w:rPr>
              <w:t xml:space="preserve"> Age of majority to enter into a binding contract differs from country to country. If you are an AUS resident and under the age of 18, please have a parent or guardian sign the form. If you are a resident of another country, please follow age of majority binding contract rules.</w:t>
            </w:r>
          </w:p>
        </w:tc>
      </w:tr>
      <w:tr w:rsidR="003402E5" w:rsidRPr="00A46914" w14:paraId="1707C3F2" w14:textId="77777777" w:rsidTr="003F1F3A">
        <w:trPr>
          <w:trHeight w:val="559"/>
        </w:trPr>
        <w:tc>
          <w:tcPr>
            <w:tcW w:w="0" w:type="auto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AA6C41" w14:textId="447E5E0E" w:rsidR="003402E5" w:rsidRPr="00A46914" w:rsidRDefault="003402E5" w:rsidP="00A46914">
            <w:pPr>
              <w:pStyle w:val="Heading1"/>
            </w:pPr>
            <w:r w:rsidRPr="00A46914">
              <w:t xml:space="preserve">Section 3: </w:t>
            </w:r>
            <w:r w:rsidR="00224D02">
              <w:t>Declaration</w:t>
            </w:r>
            <w:r w:rsidRPr="00A46914">
              <w:t xml:space="preserve"> </w:t>
            </w:r>
          </w:p>
        </w:tc>
      </w:tr>
      <w:tr w:rsidR="003402E5" w:rsidRPr="00A46914" w14:paraId="403D7705" w14:textId="77777777" w:rsidTr="00224D02">
        <w:trPr>
          <w:trHeight w:val="1247"/>
        </w:trPr>
        <w:tc>
          <w:tcPr>
            <w:tcW w:w="3256" w:type="dxa"/>
            <w:vAlign w:val="center"/>
          </w:tcPr>
          <w:p w14:paraId="1FF4D596" w14:textId="54DB5847" w:rsidR="003402E5" w:rsidRPr="00A46914" w:rsidRDefault="00224D02" w:rsidP="00A46914">
            <w:pPr>
              <w:rPr>
                <w:b/>
              </w:rPr>
            </w:pPr>
            <w:r>
              <w:t>I declare that the information I have provided is correct and that I am a confirmed team member of my institution's Heart Hackathon team.</w:t>
            </w:r>
          </w:p>
        </w:tc>
        <w:tc>
          <w:tcPr>
            <w:tcW w:w="7200" w:type="dxa"/>
            <w:vAlign w:val="center"/>
          </w:tcPr>
          <w:p w14:paraId="746E22E4" w14:textId="18941451" w:rsidR="003402E5" w:rsidRPr="00A46914" w:rsidRDefault="00A46914" w:rsidP="00A46914">
            <w:sdt>
              <w:sdtPr>
                <w:id w:val="-21373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224D02">
              <w:t>I agree</w:t>
            </w:r>
          </w:p>
        </w:tc>
      </w:tr>
      <w:tr w:rsidR="003402E5" w:rsidRPr="00A46914" w14:paraId="14BF1DE9" w14:textId="77777777" w:rsidTr="007851EA">
        <w:trPr>
          <w:trHeight w:val="484"/>
        </w:trPr>
        <w:tc>
          <w:tcPr>
            <w:tcW w:w="3256" w:type="dxa"/>
            <w:vAlign w:val="center"/>
          </w:tcPr>
          <w:p w14:paraId="44287ED7" w14:textId="166D0910" w:rsidR="003402E5" w:rsidRPr="00A46914" w:rsidRDefault="00224D02" w:rsidP="00A46914">
            <w:pPr>
              <w:rPr>
                <w:b/>
              </w:rPr>
            </w:pPr>
            <w:r>
              <w:rPr>
                <w:b/>
              </w:rPr>
              <w:t>Full Name</w:t>
            </w:r>
            <w:r w:rsidR="00403405">
              <w:rPr>
                <w:b/>
              </w:rPr>
              <w:t xml:space="preserve"> </w:t>
            </w:r>
          </w:p>
        </w:tc>
        <w:tc>
          <w:tcPr>
            <w:tcW w:w="7200" w:type="dxa"/>
            <w:vAlign w:val="center"/>
          </w:tcPr>
          <w:p w14:paraId="6096D03A" w14:textId="77777777" w:rsidR="003402E5" w:rsidRPr="00A46914" w:rsidRDefault="003402E5" w:rsidP="00A46914"/>
        </w:tc>
      </w:tr>
      <w:tr w:rsidR="003402E5" w:rsidRPr="00A46914" w14:paraId="28E65244" w14:textId="77777777" w:rsidTr="007851EA">
        <w:trPr>
          <w:trHeight w:val="548"/>
        </w:trPr>
        <w:tc>
          <w:tcPr>
            <w:tcW w:w="3256" w:type="dxa"/>
            <w:vAlign w:val="center"/>
          </w:tcPr>
          <w:p w14:paraId="02EB2926" w14:textId="5224C439" w:rsidR="003402E5" w:rsidRPr="00A46914" w:rsidRDefault="00224D02" w:rsidP="00A46914">
            <w:pPr>
              <w:rPr>
                <w:b/>
              </w:rPr>
            </w:pPr>
            <w:r>
              <w:rPr>
                <w:b/>
              </w:rPr>
              <w:t>Today’s Date (day/month/year)</w:t>
            </w:r>
          </w:p>
        </w:tc>
        <w:tc>
          <w:tcPr>
            <w:tcW w:w="7200" w:type="dxa"/>
            <w:vAlign w:val="center"/>
          </w:tcPr>
          <w:p w14:paraId="12963E72" w14:textId="77777777" w:rsidR="003402E5" w:rsidRPr="00A46914" w:rsidRDefault="003402E5" w:rsidP="00A46914"/>
        </w:tc>
      </w:tr>
    </w:tbl>
    <w:p w14:paraId="2A7AB0BF" w14:textId="77777777" w:rsidR="005D6556" w:rsidRPr="00A46914" w:rsidRDefault="005D6556" w:rsidP="00A46914"/>
    <w:sectPr w:rsidR="005D6556" w:rsidRPr="00A46914" w:rsidSect="0068588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F3938" w14:textId="77777777" w:rsidR="00403405" w:rsidRDefault="00403405" w:rsidP="00403405">
      <w:pPr>
        <w:spacing w:line="240" w:lineRule="auto"/>
      </w:pPr>
      <w:r>
        <w:separator/>
      </w:r>
    </w:p>
  </w:endnote>
  <w:endnote w:type="continuationSeparator" w:id="0">
    <w:p w14:paraId="5CA4BD40" w14:textId="77777777" w:rsidR="00403405" w:rsidRDefault="00403405" w:rsidP="00403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AD72" w14:textId="225B8DE9" w:rsidR="00403405" w:rsidRDefault="00403405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6"/>
      <w:gridCol w:w="7111"/>
      <w:gridCol w:w="1489"/>
    </w:tblGrid>
    <w:tr w:rsidR="00403405" w14:paraId="729704B4" w14:textId="77777777" w:rsidTr="00403405">
      <w:trPr>
        <w:trHeight w:val="704"/>
      </w:trPr>
      <w:tc>
        <w:tcPr>
          <w:tcW w:w="1555" w:type="dxa"/>
          <w:vAlign w:val="center"/>
        </w:tcPr>
        <w:p w14:paraId="6B76F736" w14:textId="18AEC6CB" w:rsidR="00403405" w:rsidRDefault="00403405" w:rsidP="00403405">
          <w:pPr>
            <w:pStyle w:val="Footer"/>
            <w:jc w:val="center"/>
          </w:pPr>
          <w:r>
            <w:rPr>
              <w:b/>
              <w:bCs/>
              <w:noProof/>
              <w:color w:val="999999"/>
              <w:sz w:val="20"/>
              <w:szCs w:val="20"/>
              <w:bdr w:val="none" w:sz="0" w:space="0" w:color="auto" w:frame="1"/>
            </w:rPr>
            <w:drawing>
              <wp:inline distT="0" distB="0" distL="0" distR="0" wp14:anchorId="56E30FCC" wp14:editId="2777EECB">
                <wp:extent cx="1043512" cy="508958"/>
                <wp:effectExtent l="0" t="0" r="4445" b="5715"/>
                <wp:docPr id="2" name="Picture 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478" b="14247"/>
                        <a:stretch/>
                      </pic:blipFill>
                      <pic:spPr bwMode="auto">
                        <a:xfrm>
                          <a:off x="0" y="0"/>
                          <a:ext cx="1043940" cy="509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14:paraId="4DF6B54C" w14:textId="6AC03F78" w:rsidR="00403405" w:rsidRDefault="00403405" w:rsidP="00403405">
          <w:pPr>
            <w:pStyle w:val="Footer"/>
            <w:jc w:val="center"/>
          </w:pPr>
          <w:r>
            <w:rPr>
              <w:i/>
              <w:iCs/>
              <w:color w:val="999999"/>
              <w:sz w:val="20"/>
              <w:szCs w:val="20"/>
            </w:rPr>
            <w:t xml:space="preserve">Heart Hackathon: </w:t>
          </w:r>
          <w:r>
            <w:rPr>
              <w:b/>
              <w:bCs/>
              <w:i/>
              <w:iCs/>
              <w:color w:val="999999"/>
              <w:sz w:val="20"/>
              <w:szCs w:val="20"/>
            </w:rPr>
            <w:t xml:space="preserve">2024 </w:t>
          </w:r>
          <w:r w:rsidR="00224D02">
            <w:rPr>
              <w:b/>
              <w:bCs/>
              <w:i/>
              <w:iCs/>
              <w:color w:val="999999"/>
              <w:sz w:val="20"/>
              <w:szCs w:val="20"/>
            </w:rPr>
            <w:t>Demographic</w:t>
          </w:r>
          <w:r>
            <w:rPr>
              <w:b/>
              <w:bCs/>
              <w:i/>
              <w:iCs/>
              <w:color w:val="999999"/>
              <w:sz w:val="20"/>
              <w:szCs w:val="20"/>
            </w:rPr>
            <w:t xml:space="preserve"> Form</w:t>
          </w:r>
          <w:r>
            <w:rPr>
              <w:b/>
              <w:bCs/>
              <w:i/>
              <w:iCs/>
              <w:color w:val="999999"/>
              <w:sz w:val="20"/>
              <w:szCs w:val="20"/>
            </w:rPr>
            <w:t xml:space="preserve"> </w:t>
          </w:r>
          <w:r>
            <w:rPr>
              <w:b/>
              <w:bCs/>
              <w:i/>
              <w:iCs/>
              <w:color w:val="999999"/>
              <w:sz w:val="20"/>
              <w:szCs w:val="20"/>
            </w:rPr>
            <w:t>(Downloadable)</w:t>
          </w:r>
          <w:r>
            <w:rPr>
              <w:b/>
              <w:bCs/>
              <w:i/>
              <w:iCs/>
              <w:color w:val="999999"/>
              <w:sz w:val="20"/>
              <w:szCs w:val="20"/>
            </w:rPr>
            <w:br/>
          </w:r>
          <w:r>
            <w:rPr>
              <w:i/>
              <w:iCs/>
              <w:color w:val="999999"/>
              <w:sz w:val="20"/>
              <w:szCs w:val="20"/>
            </w:rPr>
            <w:t>V1.0 - J</w:t>
          </w:r>
          <w:r>
            <w:rPr>
              <w:i/>
              <w:iCs/>
              <w:color w:val="999999"/>
              <w:sz w:val="20"/>
              <w:szCs w:val="20"/>
            </w:rPr>
            <w:t>uly</w:t>
          </w:r>
          <w:r>
            <w:rPr>
              <w:i/>
              <w:iCs/>
              <w:color w:val="999999"/>
              <w:sz w:val="20"/>
              <w:szCs w:val="20"/>
            </w:rPr>
            <w:t xml:space="preserve"> 2023</w:t>
          </w:r>
        </w:p>
      </w:tc>
      <w:tc>
        <w:tcPr>
          <w:tcW w:w="1530" w:type="dxa"/>
          <w:vAlign w:val="center"/>
        </w:tcPr>
        <w:p w14:paraId="0C9606FE" w14:textId="78E1227B" w:rsidR="00403405" w:rsidRDefault="00403405" w:rsidP="00403405">
          <w:pPr>
            <w:pStyle w:val="Footer"/>
            <w:jc w:val="center"/>
            <w:rPr>
              <w:noProof/>
            </w:rPr>
          </w:pPr>
          <w:r>
            <w:t xml:space="preserve">Page </w:t>
          </w:r>
          <w:sdt>
            <w:sdtPr>
              <w:id w:val="1159572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</w:tbl>
  <w:p w14:paraId="011C769D" w14:textId="77777777" w:rsidR="00403405" w:rsidRDefault="00403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680E7" w14:textId="77777777" w:rsidR="00403405" w:rsidRDefault="00403405" w:rsidP="00403405">
      <w:pPr>
        <w:spacing w:line="240" w:lineRule="auto"/>
      </w:pPr>
      <w:r>
        <w:separator/>
      </w:r>
    </w:p>
  </w:footnote>
  <w:footnote w:type="continuationSeparator" w:id="0">
    <w:p w14:paraId="598FFAE7" w14:textId="77777777" w:rsidR="00403405" w:rsidRDefault="00403405" w:rsidP="004034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E5"/>
    <w:rsid w:val="00025A80"/>
    <w:rsid w:val="000429AA"/>
    <w:rsid w:val="000B1BFE"/>
    <w:rsid w:val="001D4699"/>
    <w:rsid w:val="00224D02"/>
    <w:rsid w:val="003402E5"/>
    <w:rsid w:val="003F1F3A"/>
    <w:rsid w:val="00403405"/>
    <w:rsid w:val="00457145"/>
    <w:rsid w:val="00470509"/>
    <w:rsid w:val="005D6556"/>
    <w:rsid w:val="00685885"/>
    <w:rsid w:val="006F7DC6"/>
    <w:rsid w:val="007405BB"/>
    <w:rsid w:val="007851EA"/>
    <w:rsid w:val="0090167A"/>
    <w:rsid w:val="00A2494E"/>
    <w:rsid w:val="00A46914"/>
    <w:rsid w:val="00D57391"/>
    <w:rsid w:val="00E4389F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DEC49"/>
  <w15:chartTrackingRefBased/>
  <w15:docId w15:val="{B443679F-A677-4E9D-B93E-3F850E77E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914"/>
    <w:pPr>
      <w:spacing w:after="0" w:line="276" w:lineRule="auto"/>
    </w:pPr>
    <w:rPr>
      <w:rFonts w:ascii="Lato" w:hAnsi="Lato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914"/>
    <w:pPr>
      <w:outlineLvl w:val="0"/>
    </w:pPr>
    <w:rPr>
      <w:b/>
      <w:color w:val="0F8BB1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914"/>
    <w:pPr>
      <w:outlineLvl w:val="1"/>
    </w:pPr>
    <w:rPr>
      <w:rFonts w:eastAsia="Times New Roman"/>
      <w:b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2E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4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6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6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699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9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5885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858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469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6914"/>
    <w:rPr>
      <w:rFonts w:ascii="Arial Black" w:hAnsi="Arial Black"/>
      <w:color w:val="E5383A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A46914"/>
    <w:rPr>
      <w:rFonts w:ascii="Arial Black" w:hAnsi="Arial Black" w:cs="Arial"/>
      <w:color w:val="E5383A"/>
      <w:sz w:val="5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46914"/>
    <w:rPr>
      <w:rFonts w:ascii="Lato" w:eastAsia="Times New Roman" w:hAnsi="Lato" w:cs="Arial"/>
      <w:b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46914"/>
    <w:rPr>
      <w:rFonts w:ascii="Lato" w:hAnsi="Lato" w:cs="Arial"/>
      <w:b/>
      <w:color w:val="0F8BB1"/>
      <w:szCs w:val="18"/>
    </w:rPr>
  </w:style>
  <w:style w:type="paragraph" w:styleId="Header">
    <w:name w:val="header"/>
    <w:basedOn w:val="Normal"/>
    <w:link w:val="HeaderChar"/>
    <w:uiPriority w:val="99"/>
    <w:unhideWhenUsed/>
    <w:rsid w:val="0040340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05"/>
    <w:rPr>
      <w:rFonts w:ascii="Lato" w:hAnsi="Lato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340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05"/>
    <w:rPr>
      <w:rFonts w:ascii="Lato" w:hAnsi="Lato" w:cs="Arial"/>
      <w:sz w:val="18"/>
      <w:szCs w:val="18"/>
    </w:rPr>
  </w:style>
  <w:style w:type="character" w:customStyle="1" w:styleId="m7eme">
    <w:name w:val="m7eme"/>
    <w:basedOn w:val="DefaultParagraphFont"/>
    <w:rsid w:val="0045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file/d/1veQItBBIwY4CMYZRJNg50QPNF3aRRx0O/view" TargetMode="External"/><Relationship Id="rId5" Type="http://schemas.openxmlformats.org/officeDocument/2006/relationships/styles" Target="styles.xml"/><Relationship Id="rId10" Type="http://schemas.openxmlformats.org/officeDocument/2006/relationships/hyperlink" Target="mailto:hearthackathon@mymi.org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EA2A94202FA448345D78CCEE586EF" ma:contentTypeVersion="15" ma:contentTypeDescription="Create a new document." ma:contentTypeScope="" ma:versionID="ee9fee2bbce5000b308a029f894d902c">
  <xsd:schema xmlns:xsd="http://www.w3.org/2001/XMLSchema" xmlns:xs="http://www.w3.org/2001/XMLSchema" xmlns:p="http://schemas.microsoft.com/office/2006/metadata/properties" xmlns:ns3="068d682b-1af1-47ea-a7d2-4d263d02b83f" xmlns:ns4="73495b0e-81d1-40b3-abbd-acb48ad00de4" targetNamespace="http://schemas.microsoft.com/office/2006/metadata/properties" ma:root="true" ma:fieldsID="c9044a4e4c5bb672c99735e8ff38c203" ns3:_="" ns4:_="">
    <xsd:import namespace="068d682b-1af1-47ea-a7d2-4d263d02b83f"/>
    <xsd:import namespace="73495b0e-81d1-40b3-abbd-acb48ad00de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682b-1af1-47ea-a7d2-4d263d02b8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5b0e-81d1-40b3-abbd-acb48ad00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495b0e-81d1-40b3-abbd-acb48ad00de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6A1D9-27C2-4D63-9530-843285276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22A43-4C27-4C28-9912-E2C1BA5DB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d682b-1af1-47ea-a7d2-4d263d02b83f"/>
    <ds:schemaRef ds:uri="73495b0e-81d1-40b3-abbd-acb48ad00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E62C98-B70B-48A1-B1E0-21CD0499D568}">
  <ds:schemaRefs>
    <ds:schemaRef ds:uri="http://purl.org/dc/elements/1.1/"/>
    <ds:schemaRef ds:uri="http://schemas.microsoft.com/office/2006/metadata/properties"/>
    <ds:schemaRef ds:uri="068d682b-1af1-47ea-a7d2-4d263d02b83f"/>
    <ds:schemaRef ds:uri="73495b0e-81d1-40b3-abbd-acb48ad00de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8FA799-60E8-41F4-8814-E927331D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h Banham</dc:creator>
  <cp:keywords/>
  <dc:description/>
  <cp:lastModifiedBy>Taylah Banham</cp:lastModifiedBy>
  <cp:revision>5</cp:revision>
  <dcterms:created xsi:type="dcterms:W3CDTF">2023-07-11T01:51:00Z</dcterms:created>
  <dcterms:modified xsi:type="dcterms:W3CDTF">2023-07-11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EA2A94202FA448345D78CCEE586EF</vt:lpwstr>
  </property>
</Properties>
</file>